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438CF" w14:textId="77777777" w:rsidR="006A559C" w:rsidRDefault="00DD6E02" w:rsidP="006A559C">
      <w:pPr>
        <w:jc w:val="center"/>
        <w:rPr>
          <w:color w:val="000000"/>
        </w:rPr>
      </w:pPr>
      <w:r>
        <w:rPr>
          <w:color w:val="000000"/>
        </w:rPr>
        <w:pict w14:anchorId="1591F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>
            <v:imagedata r:id="rId8" o:title="Gerb_мОСКВЫ синий"/>
          </v:shape>
        </w:pict>
      </w:r>
    </w:p>
    <w:p w14:paraId="4BE42EDF" w14:textId="77777777" w:rsidR="006A559C" w:rsidRPr="00CB05DB" w:rsidRDefault="006A559C" w:rsidP="006A559C">
      <w:pPr>
        <w:jc w:val="center"/>
        <w:rPr>
          <w:color w:val="4F4FFF"/>
          <w:sz w:val="6"/>
        </w:rPr>
      </w:pPr>
    </w:p>
    <w:p w14:paraId="0BE6FA68" w14:textId="77777777" w:rsidR="006A559C" w:rsidRPr="00CB05DB" w:rsidRDefault="006A559C" w:rsidP="006A559C">
      <w:pPr>
        <w:jc w:val="center"/>
        <w:rPr>
          <w:color w:val="4F4FFF"/>
          <w:sz w:val="28"/>
          <w:szCs w:val="28"/>
        </w:rPr>
      </w:pPr>
      <w:r w:rsidRPr="00CB05DB">
        <w:rPr>
          <w:color w:val="4F4FFF"/>
          <w:sz w:val="28"/>
          <w:szCs w:val="28"/>
        </w:rPr>
        <w:t>П Р А В И Т Е Л Ь С Т В О   М О С К В Ы</w:t>
      </w:r>
    </w:p>
    <w:p w14:paraId="37210FA5" w14:textId="77777777" w:rsidR="006A559C" w:rsidRPr="00CB05DB" w:rsidRDefault="006A559C" w:rsidP="006A559C">
      <w:pPr>
        <w:jc w:val="center"/>
        <w:rPr>
          <w:color w:val="4F4FFF"/>
          <w:sz w:val="6"/>
        </w:rPr>
      </w:pPr>
    </w:p>
    <w:p w14:paraId="0A61F8B3" w14:textId="77777777" w:rsidR="006A559C" w:rsidRPr="00CB05DB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 w:rsidRPr="00CB05DB">
        <w:rPr>
          <w:rFonts w:ascii="Times New Roman" w:hAnsi="Times New Roman"/>
          <w:color w:val="4F4FFF"/>
          <w:sz w:val="28"/>
          <w:szCs w:val="28"/>
        </w:rPr>
        <w:t>ДЕПАРТАМЕНТ  ЭКОНОМИЧЕСКОЙ  ПОЛИТИКИ</w:t>
      </w:r>
    </w:p>
    <w:p w14:paraId="6B8E90A4" w14:textId="77777777" w:rsidR="006A559C" w:rsidRPr="00CB05DB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 w:rsidRPr="00CB05DB">
        <w:rPr>
          <w:rFonts w:ascii="Times New Roman" w:hAnsi="Times New Roman"/>
          <w:color w:val="4F4FFF"/>
          <w:sz w:val="28"/>
          <w:szCs w:val="28"/>
        </w:rPr>
        <w:t>И РАЗВИТИЯ  ГОРОДА  МОСКВЫ</w:t>
      </w:r>
    </w:p>
    <w:p w14:paraId="574FC476" w14:textId="77777777" w:rsidR="006A559C" w:rsidRPr="004239F8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</w:p>
    <w:p w14:paraId="2A30B776" w14:textId="77777777" w:rsidR="006A559C" w:rsidRPr="00CB05DB" w:rsidRDefault="006A559C" w:rsidP="006A559C">
      <w:pPr>
        <w:pStyle w:val="a3"/>
        <w:rPr>
          <w:rFonts w:ascii="Times New Roman" w:hAnsi="Times New Roman"/>
          <w:b w:val="0"/>
          <w:color w:val="4F4FFF"/>
          <w:sz w:val="40"/>
          <w:szCs w:val="40"/>
        </w:rPr>
      </w:pPr>
      <w:r w:rsidRPr="00CB05DB">
        <w:rPr>
          <w:rFonts w:ascii="Times New Roman" w:hAnsi="Times New Roman"/>
          <w:b w:val="0"/>
          <w:color w:val="4F4FFF"/>
          <w:sz w:val="40"/>
          <w:szCs w:val="40"/>
        </w:rPr>
        <w:t>П Р И К А З</w:t>
      </w:r>
    </w:p>
    <w:p w14:paraId="29FB067B" w14:textId="15FA4C2C" w:rsidR="006A559C" w:rsidRPr="00CB05DB" w:rsidRDefault="00EF34E3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>
        <w:rPr>
          <w:rFonts w:eastAsia="Calibri"/>
          <w:iCs/>
          <w:noProof/>
          <w:sz w:val="28"/>
          <w:szCs w:val="28"/>
        </w:rPr>
        <w:pict w14:anchorId="224D4A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15pt;margin-top:32.4pt;width:137.65pt;height:.2pt;z-index:1" o:connectortype="straight" strokecolor="blue"/>
        </w:pic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6"/>
        <w:gridCol w:w="4027"/>
        <w:gridCol w:w="2233"/>
      </w:tblGrid>
      <w:tr w:rsidR="008E6DF4" w:rsidRPr="004239F8" w14:paraId="1F20ADB0" w14:textId="77777777" w:rsidTr="00B211D9">
        <w:tc>
          <w:tcPr>
            <w:tcW w:w="3486" w:type="dxa"/>
            <w:shd w:val="clear" w:color="auto" w:fill="auto"/>
          </w:tcPr>
          <w:p w14:paraId="0427BC24" w14:textId="41FCB00A" w:rsidR="004239F8" w:rsidRPr="008E6DF4" w:rsidRDefault="004239F8" w:rsidP="004239F8">
            <w:pPr>
              <w:rPr>
                <w:rFonts w:eastAsia="Calibri"/>
                <w:iCs/>
                <w:sz w:val="28"/>
                <w:szCs w:val="28"/>
              </w:rPr>
            </w:pPr>
            <w:r w:rsidRPr="008E6DF4">
              <w:rPr>
                <w:rFonts w:eastAsia="Calibri"/>
                <w:iCs/>
                <w:sz w:val="28"/>
                <w:szCs w:val="28"/>
              </w:rPr>
              <w:t>&lt;</w:t>
            </w:r>
            <w:proofErr w:type="spellStart"/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RegDate</w:t>
            </w:r>
            <w:proofErr w:type="spellEnd"/>
            <w:r w:rsidR="008E6DF4" w:rsidRPr="008E6DF4">
              <w:rPr>
                <w:rFonts w:eastAsia="Calibri"/>
                <w:iCs/>
              </w:rPr>
              <w:t>.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dd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MMMM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proofErr w:type="spellStart"/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yyyy</w:t>
            </w:r>
            <w:proofErr w:type="spellEnd"/>
            <w:r w:rsidRPr="008E6DF4">
              <w:rPr>
                <w:rFonts w:eastAsia="Calibri"/>
                <w:iCs/>
                <w:sz w:val="28"/>
                <w:szCs w:val="28"/>
              </w:rPr>
              <w:t>&gt;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>
              <w:rPr>
                <w:rFonts w:eastAsia="Calibri"/>
                <w:iCs/>
                <w:sz w:val="28"/>
                <w:szCs w:val="28"/>
              </w:rPr>
              <w:t>года</w:t>
            </w:r>
          </w:p>
        </w:tc>
        <w:tc>
          <w:tcPr>
            <w:tcW w:w="4027" w:type="dxa"/>
            <w:shd w:val="clear" w:color="auto" w:fill="auto"/>
          </w:tcPr>
          <w:p w14:paraId="036955F2" w14:textId="4276ADF3" w:rsidR="004239F8" w:rsidRPr="006A559C" w:rsidRDefault="00EF34E3" w:rsidP="006A559C">
            <w:pPr>
              <w:jc w:val="right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>
              <w:rPr>
                <w:rFonts w:eastAsia="Calibri"/>
                <w:iCs/>
                <w:noProof/>
                <w:sz w:val="28"/>
                <w:szCs w:val="28"/>
              </w:rPr>
              <w:pict w14:anchorId="224D4AE5">
                <v:shape id="_x0000_s1028" type="#_x0000_t32" style="position:absolute;left:0;text-align:left;margin-left:191.95pt;margin-top:16pt;width:108.2pt;height:0;z-index:2;mso-position-horizontal-relative:text;mso-position-vertical-relative:text" o:connectortype="straight" strokecolor="blue"/>
              </w:pict>
            </w:r>
            <w:r w:rsidR="006A559C" w:rsidRPr="006A559C">
              <w:rPr>
                <w:b/>
                <w:bCs/>
                <w:color w:val="4F4FFF"/>
                <w:sz w:val="28"/>
                <w:szCs w:val="28"/>
              </w:rPr>
              <w:t>№</w:t>
            </w:r>
          </w:p>
        </w:tc>
        <w:tc>
          <w:tcPr>
            <w:tcW w:w="2233" w:type="dxa"/>
            <w:shd w:val="clear" w:color="auto" w:fill="auto"/>
          </w:tcPr>
          <w:p w14:paraId="7B12E679" w14:textId="77777777" w:rsidR="004239F8" w:rsidRPr="004239F8" w:rsidRDefault="004239F8" w:rsidP="008E6DF4">
            <w:pPr>
              <w:rPr>
                <w:rFonts w:eastAsia="Calibri"/>
                <w:iCs/>
                <w:sz w:val="28"/>
                <w:szCs w:val="28"/>
              </w:rPr>
            </w:pPr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&lt;</w:t>
            </w:r>
            <w:proofErr w:type="spellStart"/>
            <w:r w:rsidR="008E6DF4">
              <w:rPr>
                <w:rFonts w:eastAsia="Calibri"/>
                <w:iCs/>
                <w:sz w:val="28"/>
                <w:szCs w:val="28"/>
                <w:lang w:val="en-US"/>
              </w:rPr>
              <w:t>RegNum</w:t>
            </w:r>
            <w:proofErr w:type="spellEnd"/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&gt;</w:t>
            </w:r>
          </w:p>
        </w:tc>
      </w:tr>
    </w:tbl>
    <w:p w14:paraId="43B40AFC" w14:textId="77777777" w:rsidR="004239F8" w:rsidRPr="006A559C" w:rsidRDefault="004239F8" w:rsidP="004239F8">
      <w:pPr>
        <w:rPr>
          <w:iCs/>
          <w:sz w:val="28"/>
          <w:szCs w:val="28"/>
          <w:lang w:val="en-US"/>
        </w:rPr>
      </w:pPr>
    </w:p>
    <w:p w14:paraId="6D163B6A" w14:textId="77777777" w:rsidR="004239F8" w:rsidRDefault="004239F8" w:rsidP="004239F8">
      <w:pPr>
        <w:rPr>
          <w:iCs/>
          <w:sz w:val="28"/>
          <w:szCs w:val="28"/>
        </w:rPr>
      </w:pPr>
    </w:p>
    <w:p w14:paraId="08F2317F" w14:textId="77777777" w:rsidR="004239F8" w:rsidRPr="006F2903" w:rsidRDefault="004239F8" w:rsidP="004239F8">
      <w:pPr>
        <w:rPr>
          <w:iCs/>
          <w:sz w:val="28"/>
          <w:szCs w:val="28"/>
        </w:rPr>
      </w:pPr>
    </w:p>
    <w:tbl>
      <w:tblPr>
        <w:tblW w:w="9869" w:type="dxa"/>
        <w:tblLayout w:type="fixed"/>
        <w:tblLook w:val="04A0" w:firstRow="1" w:lastRow="0" w:firstColumn="1" w:lastColumn="0" w:noHBand="0" w:noVBand="1"/>
      </w:tblPr>
      <w:tblGrid>
        <w:gridCol w:w="4219"/>
        <w:gridCol w:w="5650"/>
      </w:tblGrid>
      <w:tr w:rsidR="008E6DF4" w:rsidRPr="00DD6E02" w14:paraId="17D8B6DC" w14:textId="77777777" w:rsidTr="00B72A08">
        <w:tc>
          <w:tcPr>
            <w:tcW w:w="4219" w:type="dxa"/>
            <w:shd w:val="clear" w:color="auto" w:fill="auto"/>
          </w:tcPr>
          <w:p w14:paraId="4E617C79" w14:textId="76FD6D61" w:rsidR="006F2903" w:rsidRPr="004239F8" w:rsidRDefault="00061F8A" w:rsidP="004239F8">
            <w:pPr>
              <w:tabs>
                <w:tab w:val="left" w:pos="4536"/>
              </w:tabs>
              <w:spacing w:before="100"/>
              <w:contextualSpacing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proofErr w:type="spellStart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Question.Preposition</w:t>
            </w:r>
            <w:proofErr w:type="spellEnd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gt; &lt;Period&gt; &lt;</w:t>
            </w:r>
            <w:proofErr w:type="spellStart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OrderNumber</w:t>
            </w:r>
            <w:proofErr w:type="spellEnd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gt; IF{</w:t>
            </w:r>
            <w:r w:rsidR="007E2ADA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Subject&gt;~</w:t>
            </w:r>
            <w:proofErr w:type="spellStart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Регулирование</w:t>
            </w:r>
            <w:proofErr w:type="spellEnd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}THEN{</w:t>
            </w:r>
            <w:r w:rsidR="00C05751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proofErr w:type="spellStart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TarifView.Preposition</w:t>
            </w:r>
            <w:proofErr w:type="spellEnd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 xml:space="preserve">&gt;} &lt;Comments&gt; &lt;Organization&gt; </w:t>
            </w:r>
            <w:r w:rsidR="004A44EA" w:rsidRPr="004A44EA">
              <w:rPr>
                <w:rFonts w:eastAsia="Calibri"/>
                <w:b/>
                <w:sz w:val="28"/>
                <w:szCs w:val="28"/>
                <w:lang w:val="en-US"/>
              </w:rPr>
              <w:t>IF{</w:t>
            </w:r>
            <w:proofErr w:type="spellStart"/>
            <w:r w:rsidR="004A44EA" w:rsidRPr="004A44EA">
              <w:rPr>
                <w:rFonts w:eastAsia="Calibri"/>
                <w:b/>
                <w:sz w:val="28"/>
                <w:szCs w:val="28"/>
                <w:lang w:val="en-US"/>
              </w:rPr>
              <w:t>AddAdditionalInfo</w:t>
            </w:r>
            <w:proofErr w:type="spellEnd"/>
            <w:r w:rsidR="004A44EA" w:rsidRPr="004A44EA">
              <w:rPr>
                <w:rFonts w:eastAsia="Calibri"/>
                <w:b/>
                <w:sz w:val="28"/>
                <w:szCs w:val="28"/>
                <w:lang w:val="en-US"/>
              </w:rPr>
              <w:t>&gt;}THEN{&lt;</w:t>
            </w:r>
            <w:proofErr w:type="spellStart"/>
            <w:r w:rsidR="004A44EA" w:rsidRPr="004A44EA">
              <w:rPr>
                <w:rFonts w:eastAsia="Calibri"/>
                <w:b/>
                <w:sz w:val="28"/>
                <w:szCs w:val="28"/>
                <w:lang w:val="en-US"/>
              </w:rPr>
              <w:t>AdditionalInfo</w:t>
            </w:r>
            <w:proofErr w:type="spellEnd"/>
            <w:r w:rsidR="004A44EA" w:rsidRPr="004A44EA">
              <w:rPr>
                <w:rFonts w:eastAsia="Calibri"/>
                <w:b/>
                <w:sz w:val="28"/>
                <w:szCs w:val="28"/>
                <w:lang w:val="en-US"/>
              </w:rPr>
              <w:t>&gt;}</w:t>
            </w:r>
          </w:p>
        </w:tc>
        <w:tc>
          <w:tcPr>
            <w:tcW w:w="5650" w:type="dxa"/>
            <w:shd w:val="clear" w:color="auto" w:fill="auto"/>
          </w:tcPr>
          <w:p w14:paraId="0CF115A9" w14:textId="77777777" w:rsidR="006F2903" w:rsidRPr="004239F8" w:rsidRDefault="006F2903" w:rsidP="004239F8">
            <w:pPr>
              <w:tabs>
                <w:tab w:val="left" w:pos="4536"/>
              </w:tabs>
              <w:spacing w:before="100"/>
              <w:contextualSpacing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</w:tr>
    </w:tbl>
    <w:p w14:paraId="6FEBCDD1" w14:textId="77777777" w:rsidR="006F2903" w:rsidRPr="00D41573" w:rsidRDefault="006F2903" w:rsidP="006F290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43B819" w14:textId="77777777" w:rsidR="006F2903" w:rsidRPr="00D41573" w:rsidRDefault="006F2903" w:rsidP="006F290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FA6395" w14:textId="77777777" w:rsidR="006F2903" w:rsidRPr="00291DE6" w:rsidRDefault="006F2903" w:rsidP="006F2903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4063">
        <w:rPr>
          <w:rFonts w:ascii="Times New Roman" w:hAnsi="Times New Roman" w:cs="Times New Roman"/>
          <w:sz w:val="28"/>
          <w:szCs w:val="28"/>
        </w:rPr>
        <w:t>В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соответстви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с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291DE6">
        <w:rPr>
          <w:rFonts w:ascii="Times New Roman" w:hAnsi="Times New Roman" w:cs="Times New Roman"/>
          <w:sz w:val="28"/>
          <w:szCs w:val="28"/>
          <w:lang w:val="en-US"/>
        </w:rPr>
        <w:t>FederalLaw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Decree.Preposi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ifMethod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>&gt;, &lt;</w:t>
      </w:r>
      <w:proofErr w:type="spellStart"/>
      <w:r w:rsidRPr="00291DE6">
        <w:rPr>
          <w:rFonts w:ascii="Times New Roman" w:hAnsi="Times New Roman" w:cs="Times New Roman"/>
          <w:sz w:val="28"/>
          <w:szCs w:val="28"/>
          <w:lang w:val="en-US"/>
        </w:rPr>
        <w:t>TarifReglament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Pr="00B64063">
        <w:rPr>
          <w:rFonts w:ascii="Times New Roman" w:hAnsi="Times New Roman" w:cs="Times New Roman"/>
          <w:sz w:val="28"/>
          <w:szCs w:val="28"/>
        </w:rPr>
        <w:t>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н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основани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ротокол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заседан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равлен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Департамент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экономической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олитик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развит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город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Москвы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4F1">
        <w:rPr>
          <w:rFonts w:ascii="Times New Roman" w:hAnsi="Times New Roman" w:cs="Times New Roman"/>
          <w:sz w:val="28"/>
          <w:szCs w:val="28"/>
        </w:rPr>
        <w:t>от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>&gt; №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B64063">
        <w:rPr>
          <w:rFonts w:ascii="Times New Roman" w:hAnsi="Times New Roman" w:cs="Times New Roman"/>
          <w:b/>
          <w:sz w:val="28"/>
        </w:rPr>
        <w:t>приказываю</w:t>
      </w:r>
      <w:r w:rsidRPr="00291DE6">
        <w:rPr>
          <w:rFonts w:ascii="Times New Roman" w:hAnsi="Times New Roman" w:cs="Times New Roman"/>
          <w:b/>
          <w:sz w:val="28"/>
          <w:lang w:val="en-US"/>
        </w:rPr>
        <w:t>:</w:t>
      </w:r>
    </w:p>
    <w:p w14:paraId="51E3BAE0" w14:textId="4752C250" w:rsidR="00C81DBA" w:rsidRPr="00F21E56" w:rsidRDefault="00C81DBA" w:rsidP="00C81DBA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F21E56">
        <w:rPr>
          <w:rFonts w:ascii="Times New Roman" w:hAnsi="Times New Roman" w:cs="Times New Roman"/>
          <w:sz w:val="28"/>
          <w:szCs w:val="28"/>
          <w:lang w:val="en-US"/>
        </w:rPr>
        <w:t>&gt;~</w:t>
      </w:r>
      <w:proofErr w:type="spellStart"/>
      <w:r w:rsidRPr="009B3AE2">
        <w:rPr>
          <w:rFonts w:ascii="Times New Roman" w:hAnsi="Times New Roman" w:cs="Times New Roman"/>
          <w:sz w:val="28"/>
          <w:szCs w:val="28"/>
        </w:rPr>
        <w:t>долгосрочн</w:t>
      </w:r>
      <w:proofErr w:type="spellEnd"/>
      <w:r w:rsidRPr="00F21E5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9B3AE2">
        <w:rPr>
          <w:rFonts w:ascii="Times New Roman" w:hAnsi="Times New Roman" w:cs="Times New Roman"/>
          <w:sz w:val="28"/>
          <w:szCs w:val="28"/>
        </w:rPr>
        <w:t>Установить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AE2">
        <w:rPr>
          <w:rFonts w:ascii="Times New Roman" w:hAnsi="Times New Roman" w:cs="Times New Roman"/>
          <w:sz w:val="28"/>
          <w:szCs w:val="28"/>
        </w:rPr>
        <w:t>долгосрочные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ифов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"&lt;Direction&gt;"</w:t>
      </w:r>
      <w:r w:rsidR="007B0031" w:rsidRPr="007A293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E07">
        <w:rPr>
          <w:rFonts w:ascii="Times New Roman" w:hAnsi="Times New Roman" w:cs="Times New Roman"/>
          <w:sz w:val="28"/>
          <w:szCs w:val="28"/>
        </w:rPr>
        <w:t>с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E07">
        <w:rPr>
          <w:rFonts w:ascii="Times New Roman" w:hAnsi="Times New Roman" w:cs="Times New Roman"/>
          <w:sz w:val="28"/>
          <w:szCs w:val="28"/>
        </w:rPr>
        <w:t>применением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E5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F21E56" w:rsidRPr="00F21E56">
        <w:rPr>
          <w:rFonts w:ascii="Times New Roman" w:hAnsi="Times New Roman" w:cs="Times New Roman"/>
          <w:sz w:val="28"/>
          <w:szCs w:val="28"/>
          <w:lang w:val="en-US"/>
        </w:rPr>
        <w:t>RegulationMethod</w:t>
      </w:r>
      <w:r w:rsidR="00F21E56">
        <w:rPr>
          <w:rFonts w:ascii="Times New Roman" w:hAnsi="Times New Roman" w:cs="Times New Roman"/>
          <w:sz w:val="28"/>
          <w:szCs w:val="28"/>
          <w:lang w:val="en-US"/>
        </w:rPr>
        <w:t>.Preposition</w:t>
      </w:r>
      <w:proofErr w:type="spellEnd"/>
      <w:r w:rsidR="00F21E5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F21E56"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DF5D35">
        <w:rPr>
          <w:rFonts w:ascii="Times New Roman" w:hAnsi="Times New Roman" w:cs="Times New Roman"/>
          <w:sz w:val="28"/>
          <w:szCs w:val="28"/>
        </w:rPr>
        <w:t>е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1).}</w:t>
      </w:r>
    </w:p>
    <w:p w14:paraId="44CB366D" w14:textId="1E4F9A01" w:rsidR="006F2903" w:rsidRPr="007B0031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proofErr w:type="spellEnd"/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</w:t>
      </w:r>
      <w:proofErr w:type="spellEnd"/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т</w:t>
      </w:r>
      <w:proofErr w:type="spellEnd"/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ку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ую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Инвест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ую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 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proofErr w:type="spellEnd"/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7B0031">
        <w:rPr>
          <w:rFonts w:ascii="Times New Roman" w:hAnsi="Times New Roman" w:cs="Times New Roman"/>
          <w:sz w:val="28"/>
          <w:szCs w:val="28"/>
          <w:lang w:val="en-US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Pr="007B0031">
        <w:rPr>
          <w:rFonts w:ascii="Times New Roman" w:hAnsi="Times New Roman" w:cs="Times New Roman"/>
          <w:sz w:val="28"/>
          <w:szCs w:val="28"/>
          <w:lang w:val="en-US"/>
        </w:rPr>
        <w:t>&gt;}</w:t>
      </w:r>
      <w:r w:rsidR="00A3176E"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7A2930" w:rsidRPr="007A29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A2930">
        <w:rPr>
          <w:rFonts w:ascii="Times New Roman" w:hAnsi="Times New Roman" w:cs="Times New Roman"/>
          <w:sz w:val="28"/>
          <w:szCs w:val="28"/>
        </w:rPr>
        <w:t>ОГРН</w:t>
      </w:r>
      <w:r w:rsidR="007A2930" w:rsidRPr="007A2930">
        <w:rPr>
          <w:rFonts w:ascii="Times New Roman" w:hAnsi="Times New Roman" w:cs="Times New Roman"/>
          <w:sz w:val="28"/>
          <w:szCs w:val="28"/>
          <w:lang w:val="en-US"/>
        </w:rPr>
        <w:t>: &lt;</w:t>
      </w:r>
      <w:proofErr w:type="spellStart"/>
      <w:r w:rsidR="007A2930" w:rsidRPr="007A2930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A44864" w:rsidRPr="00A4486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44864">
        <w:rPr>
          <w:rFonts w:ascii="Times New Roman" w:hAnsi="Times New Roman" w:cs="Times New Roman"/>
          <w:sz w:val="28"/>
          <w:szCs w:val="28"/>
          <w:lang w:val="en-US"/>
        </w:rPr>
        <w:t>OGRN</w:t>
      </w:r>
      <w:proofErr w:type="spellEnd"/>
      <w:r w:rsidR="007A2930" w:rsidRPr="007A2930">
        <w:rPr>
          <w:rFonts w:ascii="Times New Roman" w:hAnsi="Times New Roman" w:cs="Times New Roman"/>
          <w:sz w:val="28"/>
          <w:szCs w:val="28"/>
          <w:lang w:val="en-US"/>
        </w:rPr>
        <w:t>&gt;)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5157" w:rsidRPr="00A75157">
        <w:rPr>
          <w:rFonts w:ascii="Times New Roman" w:hAnsi="Times New Roman" w:cs="Times New Roman"/>
          <w:sz w:val="28"/>
          <w:szCs w:val="28"/>
          <w:lang w:val="en-US"/>
        </w:rPr>
        <w:lastRenderedPageBreak/>
        <w:t>IF{&lt;</w:t>
      </w:r>
      <w:proofErr w:type="spellStart"/>
      <w:r w:rsidR="00A75157" w:rsidRPr="00A75157">
        <w:rPr>
          <w:rFonts w:ascii="Times New Roman" w:hAnsi="Times New Roman" w:cs="Times New Roman"/>
          <w:sz w:val="28"/>
          <w:szCs w:val="28"/>
          <w:lang w:val="en-US"/>
        </w:rPr>
        <w:t>AddAdditionalInfo</w:t>
      </w:r>
      <w:proofErr w:type="spellEnd"/>
      <w:r w:rsidR="00A75157" w:rsidRPr="00A75157">
        <w:rPr>
          <w:rFonts w:ascii="Times New Roman" w:hAnsi="Times New Roman" w:cs="Times New Roman"/>
          <w:sz w:val="28"/>
          <w:szCs w:val="28"/>
          <w:lang w:val="en-US"/>
        </w:rPr>
        <w:t>&gt;}THEN{&lt;</w:t>
      </w:r>
      <w:proofErr w:type="spellStart"/>
      <w:r w:rsidR="00A75157" w:rsidRPr="00A75157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="00A75157" w:rsidRPr="00A75157">
        <w:rPr>
          <w:rFonts w:ascii="Times New Roman" w:hAnsi="Times New Roman" w:cs="Times New Roman"/>
          <w:sz w:val="28"/>
          <w:szCs w:val="28"/>
          <w:lang w:val="en-US"/>
        </w:rPr>
        <w:t>&gt;}</w:t>
      </w:r>
      <w:r w:rsidR="0080764B" w:rsidRPr="008076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93B" w:rsidRPr="007B003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B3AE2">
        <w:rPr>
          <w:rFonts w:ascii="Times New Roman" w:hAnsi="Times New Roman" w:cs="Times New Roman"/>
          <w:sz w:val="28"/>
          <w:szCs w:val="28"/>
        </w:rPr>
        <w:t>приложени</w:t>
      </w:r>
      <w:r w:rsidR="000B493B">
        <w:rPr>
          <w:rFonts w:ascii="Times New Roman" w:hAnsi="Times New Roman" w:cs="Times New Roman"/>
          <w:sz w:val="28"/>
          <w:szCs w:val="28"/>
        </w:rPr>
        <w:t>е</w:t>
      </w:r>
      <w:r w:rsidR="00C81DBA"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proofErr w:type="spellStart"/>
      <w:r w:rsidR="00C81DBA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proofErr w:type="spellStart"/>
      <w:r w:rsidR="00C81DBA" w:rsidRPr="009B3AE2">
        <w:rPr>
          <w:rFonts w:ascii="Times New Roman" w:hAnsi="Times New Roman" w:cs="Times New Roman"/>
          <w:sz w:val="28"/>
          <w:szCs w:val="28"/>
        </w:rPr>
        <w:t>долгосрочн</w:t>
      </w:r>
      <w:proofErr w:type="spellEnd"/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C81DB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DD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2}</w:t>
      </w:r>
      <w:r w:rsidR="000B493B" w:rsidRPr="007B00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B0031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</w:p>
    <w:p w14:paraId="42F3D1A2" w14:textId="77777777" w:rsidR="006F2903" w:rsidRPr="00A35157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0736A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Decree</w:t>
      </w:r>
      <w:proofErr w:type="spellEnd"/>
      <w:r w:rsidRPr="00B0736A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0736A">
        <w:rPr>
          <w:rFonts w:ascii="Times New Roman" w:hAnsi="Times New Roman" w:cs="Times New Roman"/>
          <w:sz w:val="28"/>
          <w:szCs w:val="28"/>
        </w:rPr>
        <w:t>{</w:t>
      </w:r>
      <w:r w:rsidRPr="00A35157">
        <w:rPr>
          <w:rFonts w:ascii="Times New Roman" w:hAnsi="Times New Roman" w:cs="Times New Roman"/>
          <w:sz w:val="28"/>
          <w:szCs w:val="28"/>
        </w:rPr>
        <w:t>Внести изменения в &lt;</w:t>
      </w:r>
      <w:proofErr w:type="spellStart"/>
      <w:r w:rsidRPr="00AA59A0">
        <w:rPr>
          <w:rFonts w:ascii="Times New Roman" w:hAnsi="Times New Roman" w:cs="Times New Roman"/>
          <w:sz w:val="28"/>
          <w:szCs w:val="28"/>
          <w:lang w:val="en-US"/>
        </w:rPr>
        <w:t>DecreeName</w:t>
      </w:r>
      <w:proofErr w:type="spellEnd"/>
      <w:r w:rsidRPr="00A35157">
        <w:rPr>
          <w:rFonts w:ascii="Times New Roman" w:hAnsi="Times New Roman" w:cs="Times New Roman"/>
          <w:sz w:val="28"/>
          <w:szCs w:val="28"/>
        </w:rPr>
        <w:t>&gt;, изложив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reeItem</w:t>
      </w:r>
      <w:proofErr w:type="spellEnd"/>
      <w:r w:rsidRPr="00A35157">
        <w:rPr>
          <w:rFonts w:ascii="Times New Roman" w:hAnsi="Times New Roman" w:cs="Times New Roman"/>
          <w:sz w:val="28"/>
          <w:szCs w:val="28"/>
        </w:rPr>
        <w:t>&gt; в редакции согласно приложению к настоящему приказу.</w:t>
      </w:r>
      <w:r w:rsidRPr="00EC7A96">
        <w:rPr>
          <w:rFonts w:ascii="Times New Roman" w:hAnsi="Times New Roman" w:cs="Times New Roman"/>
          <w:sz w:val="28"/>
          <w:szCs w:val="28"/>
        </w:rPr>
        <w:t>}</w:t>
      </w:r>
    </w:p>
    <w:p w14:paraId="7BE3B3AF" w14:textId="5CBCB5FE" w:rsidR="006F2903" w:rsidRPr="00985C6C" w:rsidRDefault="0073634C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85C6C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165A3A">
        <w:rPr>
          <w:rFonts w:ascii="Times New Roman" w:hAnsi="Times New Roman" w:cs="Times New Roman"/>
          <w:sz w:val="28"/>
          <w:szCs w:val="28"/>
          <w:lang w:val="en-US"/>
        </w:rPr>
        <w:t>NotIndividualTarif</w:t>
      </w:r>
      <w:proofErr w:type="spellEnd"/>
      <w:r w:rsidRPr="00985C6C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85C6C">
        <w:rPr>
          <w:rFonts w:ascii="Times New Roman" w:hAnsi="Times New Roman" w:cs="Times New Roman"/>
          <w:sz w:val="28"/>
          <w:szCs w:val="28"/>
        </w:rPr>
        <w:t>{</w:t>
      </w:r>
      <w:r w:rsidR="006F2903" w:rsidRPr="00902423">
        <w:rPr>
          <w:rFonts w:ascii="Times New Roman" w:hAnsi="Times New Roman" w:cs="Times New Roman"/>
          <w:sz w:val="28"/>
          <w:szCs w:val="28"/>
        </w:rPr>
        <w:t>Тарифы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, </w:t>
      </w:r>
      <w:r w:rsidR="006F2903" w:rsidRPr="00902423">
        <w:rPr>
          <w:rFonts w:ascii="Times New Roman" w:hAnsi="Times New Roman" w:cs="Times New Roman"/>
          <w:sz w:val="28"/>
          <w:szCs w:val="28"/>
        </w:rPr>
        <w:t>указанные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в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пункте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1 </w:t>
      </w:r>
      <w:r w:rsidR="006F2903" w:rsidRPr="00902423">
        <w:rPr>
          <w:rFonts w:ascii="Times New Roman" w:hAnsi="Times New Roman" w:cs="Times New Roman"/>
          <w:sz w:val="28"/>
          <w:szCs w:val="28"/>
        </w:rPr>
        <w:t>настоящего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приказа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, </w:t>
      </w:r>
      <w:r w:rsidR="006F2903" w:rsidRPr="00902423">
        <w:rPr>
          <w:rFonts w:ascii="Times New Roman" w:hAnsi="Times New Roman" w:cs="Times New Roman"/>
          <w:sz w:val="28"/>
          <w:szCs w:val="28"/>
        </w:rPr>
        <w:t>действуют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85C6C">
        <w:rPr>
          <w:rFonts w:ascii="Times New Roman" w:hAnsi="Times New Roman" w:cs="Times New Roman"/>
          <w:sz w:val="28"/>
          <w:szCs w:val="28"/>
        </w:rPr>
        <w:br/>
      </w:r>
      <w:r w:rsidR="006F2903" w:rsidRPr="00902423">
        <w:rPr>
          <w:rFonts w:ascii="Times New Roman" w:hAnsi="Times New Roman" w:cs="Times New Roman"/>
          <w:sz w:val="28"/>
          <w:szCs w:val="28"/>
        </w:rPr>
        <w:t>с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6F2903" w:rsidRPr="00902423">
        <w:rPr>
          <w:rFonts w:ascii="Times New Roman" w:hAnsi="Times New Roman" w:cs="Times New Roman"/>
          <w:sz w:val="28"/>
          <w:szCs w:val="28"/>
          <w:lang w:val="en-US"/>
        </w:rPr>
        <w:t>TarifStartDate</w:t>
      </w:r>
      <w:proofErr w:type="spellEnd"/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2903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="006F2903" w:rsidRPr="00985C6C">
        <w:rPr>
          <w:rFonts w:ascii="Times New Roman" w:hAnsi="Times New Roman" w:cs="Times New Roman"/>
          <w:sz w:val="28"/>
          <w:szCs w:val="28"/>
        </w:rPr>
        <w:t xml:space="preserve">&gt; </w:t>
      </w:r>
      <w:r w:rsidR="006F2903" w:rsidRPr="00902423">
        <w:rPr>
          <w:rFonts w:ascii="Times New Roman" w:hAnsi="Times New Roman" w:cs="Times New Roman"/>
          <w:sz w:val="28"/>
          <w:szCs w:val="28"/>
        </w:rPr>
        <w:t>г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. </w:t>
      </w:r>
      <w:r w:rsidR="006F2903" w:rsidRPr="00902423">
        <w:rPr>
          <w:rFonts w:ascii="Times New Roman" w:hAnsi="Times New Roman" w:cs="Times New Roman"/>
          <w:sz w:val="28"/>
          <w:szCs w:val="28"/>
        </w:rPr>
        <w:t>по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6F2903" w:rsidRPr="00902423">
        <w:rPr>
          <w:rFonts w:ascii="Times New Roman" w:hAnsi="Times New Roman" w:cs="Times New Roman"/>
          <w:sz w:val="28"/>
          <w:szCs w:val="28"/>
          <w:lang w:val="en-US"/>
        </w:rPr>
        <w:t>TarifEndDate</w:t>
      </w:r>
      <w:proofErr w:type="spellEnd"/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2903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="006F2903" w:rsidRPr="00985C6C">
        <w:rPr>
          <w:rFonts w:ascii="Times New Roman" w:hAnsi="Times New Roman" w:cs="Times New Roman"/>
          <w:sz w:val="28"/>
          <w:szCs w:val="28"/>
        </w:rPr>
        <w:t xml:space="preserve">&gt; </w:t>
      </w:r>
      <w:r w:rsidR="006F2903" w:rsidRPr="00902423">
        <w:rPr>
          <w:rFonts w:ascii="Times New Roman" w:hAnsi="Times New Roman" w:cs="Times New Roman"/>
          <w:sz w:val="28"/>
          <w:szCs w:val="28"/>
        </w:rPr>
        <w:t>г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Pr="00985C6C">
        <w:rPr>
          <w:rFonts w:ascii="Times New Roman" w:hAnsi="Times New Roman" w:cs="Times New Roman"/>
          <w:sz w:val="28"/>
          <w:szCs w:val="28"/>
        </w:rPr>
        <w:t>}</w:t>
      </w:r>
    </w:p>
    <w:p w14:paraId="69714A24" w14:textId="77777777" w:rsidR="006F2903" w:rsidRPr="00A7325A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7325A">
        <w:rPr>
          <w:rFonts w:ascii="Times New Roman" w:hAnsi="Times New Roman" w:cs="Times New Roman"/>
          <w:sz w:val="28"/>
          <w:szCs w:val="28"/>
        </w:rPr>
        <w:t xml:space="preserve"> приказ вступает в силу со дня его официального опубликования.</w:t>
      </w:r>
    </w:p>
    <w:p w14:paraId="3A3633CD" w14:textId="77777777" w:rsidR="006F2903" w:rsidRPr="002E3AA7" w:rsidRDefault="006F2903" w:rsidP="006F2903">
      <w:pPr>
        <w:jc w:val="both"/>
        <w:rPr>
          <w:sz w:val="28"/>
          <w:szCs w:val="28"/>
        </w:rPr>
      </w:pPr>
    </w:p>
    <w:p w14:paraId="4C6E0874" w14:textId="77777777" w:rsidR="006F2903" w:rsidRPr="002E3AA7" w:rsidRDefault="006F2903" w:rsidP="006F2903">
      <w:pPr>
        <w:jc w:val="both"/>
        <w:rPr>
          <w:sz w:val="28"/>
          <w:szCs w:val="28"/>
        </w:rPr>
      </w:pPr>
    </w:p>
    <w:p w14:paraId="344720D5" w14:textId="77777777" w:rsidR="006F2903" w:rsidRPr="002E3AA7" w:rsidRDefault="006F2903" w:rsidP="006F2903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10"/>
        <w:gridCol w:w="4644"/>
      </w:tblGrid>
      <w:tr w:rsidR="006F2903" w:rsidRPr="000A3A63" w14:paraId="5108DEFC" w14:textId="77777777" w:rsidTr="00FA0E1F">
        <w:trPr>
          <w:cantSplit/>
          <w:trHeight w:val="630"/>
        </w:trPr>
        <w:tc>
          <w:tcPr>
            <w:tcW w:w="5209" w:type="dxa"/>
            <w:hideMark/>
          </w:tcPr>
          <w:p w14:paraId="27C36B4A" w14:textId="77777777" w:rsidR="006F2903" w:rsidRPr="00DF6867" w:rsidRDefault="006F2903" w:rsidP="00FA0E1F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</w:rPr>
            </w:pPr>
            <w:r w:rsidRPr="007B01F9">
              <w:rPr>
                <w:b/>
                <w:bCs/>
                <w:sz w:val="28"/>
                <w:szCs w:val="28"/>
              </w:rPr>
              <w:t>&lt;</w:t>
            </w:r>
            <w:proofErr w:type="spellStart"/>
            <w:r w:rsidRPr="007B01F9">
              <w:rPr>
                <w:b/>
                <w:bCs/>
                <w:sz w:val="28"/>
                <w:szCs w:val="28"/>
              </w:rPr>
              <w:t>SignerPosition</w:t>
            </w:r>
            <w:proofErr w:type="spellEnd"/>
            <w:r w:rsidRPr="007B01F9">
              <w:rPr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644" w:type="dxa"/>
            <w:vAlign w:val="bottom"/>
            <w:hideMark/>
          </w:tcPr>
          <w:p w14:paraId="0EF7BC8B" w14:textId="77777777" w:rsidR="006F2903" w:rsidRPr="00627FEA" w:rsidRDefault="006F2903" w:rsidP="00FA0E1F">
            <w:pPr>
              <w:autoSpaceDE w:val="0"/>
              <w:autoSpaceDN w:val="0"/>
              <w:adjustRightInd w:val="0"/>
              <w:spacing w:line="233" w:lineRule="auto"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627FEA">
              <w:rPr>
                <w:b/>
                <w:bCs/>
                <w:sz w:val="28"/>
                <w:szCs w:val="28"/>
              </w:rPr>
              <w:t>&lt;</w:t>
            </w:r>
            <w:r w:rsidRPr="007B01F9">
              <w:rPr>
                <w:b/>
                <w:bCs/>
                <w:sz w:val="28"/>
                <w:szCs w:val="28"/>
                <w:lang w:val="en-US"/>
              </w:rPr>
              <w:t>Signer</w:t>
            </w:r>
            <w:r w:rsidRPr="00627FEA">
              <w:rPr>
                <w:b/>
                <w:bCs/>
                <w:sz w:val="28"/>
                <w:szCs w:val="28"/>
              </w:rPr>
              <w:t>&gt;</w:t>
            </w:r>
          </w:p>
        </w:tc>
      </w:tr>
    </w:tbl>
    <w:p w14:paraId="5C5F561E" w14:textId="77777777" w:rsidR="006F2903" w:rsidRPr="00CB05DB" w:rsidRDefault="006F2903">
      <w:pPr>
        <w:rPr>
          <w:color w:val="4F4FFF"/>
        </w:rPr>
      </w:pPr>
    </w:p>
    <w:sectPr w:rsidR="006F2903" w:rsidRPr="00CB05DB" w:rsidSect="00966B96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CEEFF" w14:textId="77777777" w:rsidR="00EF34E3" w:rsidRDefault="00EF34E3" w:rsidP="004239F8">
      <w:r>
        <w:separator/>
      </w:r>
    </w:p>
  </w:endnote>
  <w:endnote w:type="continuationSeparator" w:id="0">
    <w:p w14:paraId="0C02CC31" w14:textId="77777777" w:rsidR="00EF34E3" w:rsidRDefault="00EF34E3" w:rsidP="0042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D51FB" w14:textId="77777777" w:rsidR="00EF34E3" w:rsidRDefault="00EF34E3" w:rsidP="004239F8">
      <w:r>
        <w:separator/>
      </w:r>
    </w:p>
  </w:footnote>
  <w:footnote w:type="continuationSeparator" w:id="0">
    <w:p w14:paraId="60D3698A" w14:textId="77777777" w:rsidR="00EF34E3" w:rsidRDefault="00EF34E3" w:rsidP="0042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932"/>
    <w:rsid w:val="00000BDC"/>
    <w:rsid w:val="00003426"/>
    <w:rsid w:val="0000654A"/>
    <w:rsid w:val="0000706C"/>
    <w:rsid w:val="00013E2B"/>
    <w:rsid w:val="000142A2"/>
    <w:rsid w:val="000159BB"/>
    <w:rsid w:val="00017AC7"/>
    <w:rsid w:val="00026A4A"/>
    <w:rsid w:val="00047447"/>
    <w:rsid w:val="00050745"/>
    <w:rsid w:val="00054BD0"/>
    <w:rsid w:val="00054C06"/>
    <w:rsid w:val="0005686F"/>
    <w:rsid w:val="000609ED"/>
    <w:rsid w:val="00060FCD"/>
    <w:rsid w:val="00061F8A"/>
    <w:rsid w:val="00064931"/>
    <w:rsid w:val="00073EAD"/>
    <w:rsid w:val="000773B0"/>
    <w:rsid w:val="0008041E"/>
    <w:rsid w:val="00094148"/>
    <w:rsid w:val="0009521A"/>
    <w:rsid w:val="000A0476"/>
    <w:rsid w:val="000A0D34"/>
    <w:rsid w:val="000B327C"/>
    <w:rsid w:val="000B493B"/>
    <w:rsid w:val="000B5576"/>
    <w:rsid w:val="000C31B6"/>
    <w:rsid w:val="000C425B"/>
    <w:rsid w:val="000C6D14"/>
    <w:rsid w:val="000D1618"/>
    <w:rsid w:val="000E0527"/>
    <w:rsid w:val="000F617D"/>
    <w:rsid w:val="000F6415"/>
    <w:rsid w:val="00107604"/>
    <w:rsid w:val="00117EA5"/>
    <w:rsid w:val="00120F37"/>
    <w:rsid w:val="001231E5"/>
    <w:rsid w:val="00134611"/>
    <w:rsid w:val="00137AC1"/>
    <w:rsid w:val="00141DCD"/>
    <w:rsid w:val="00143335"/>
    <w:rsid w:val="00146017"/>
    <w:rsid w:val="001501BE"/>
    <w:rsid w:val="00155FF6"/>
    <w:rsid w:val="00160F07"/>
    <w:rsid w:val="00165A3A"/>
    <w:rsid w:val="00166DE7"/>
    <w:rsid w:val="00172F41"/>
    <w:rsid w:val="001741F4"/>
    <w:rsid w:val="00175699"/>
    <w:rsid w:val="00176F85"/>
    <w:rsid w:val="001871E9"/>
    <w:rsid w:val="00190C8A"/>
    <w:rsid w:val="00194841"/>
    <w:rsid w:val="001A55D3"/>
    <w:rsid w:val="001B14CE"/>
    <w:rsid w:val="001C03E6"/>
    <w:rsid w:val="001C14A1"/>
    <w:rsid w:val="001C4B5D"/>
    <w:rsid w:val="001D32FC"/>
    <w:rsid w:val="001D46C8"/>
    <w:rsid w:val="001D68DE"/>
    <w:rsid w:val="001D6AB7"/>
    <w:rsid w:val="001E07BC"/>
    <w:rsid w:val="001E4F98"/>
    <w:rsid w:val="001F581B"/>
    <w:rsid w:val="00201024"/>
    <w:rsid w:val="002078D8"/>
    <w:rsid w:val="002202FB"/>
    <w:rsid w:val="00226803"/>
    <w:rsid w:val="00240010"/>
    <w:rsid w:val="00245E85"/>
    <w:rsid w:val="00247859"/>
    <w:rsid w:val="00247E3D"/>
    <w:rsid w:val="00251802"/>
    <w:rsid w:val="00254279"/>
    <w:rsid w:val="00262955"/>
    <w:rsid w:val="002637B0"/>
    <w:rsid w:val="002670E7"/>
    <w:rsid w:val="0028048B"/>
    <w:rsid w:val="0028290F"/>
    <w:rsid w:val="00283044"/>
    <w:rsid w:val="00283C79"/>
    <w:rsid w:val="00292B77"/>
    <w:rsid w:val="0029597F"/>
    <w:rsid w:val="002970D3"/>
    <w:rsid w:val="002B2B56"/>
    <w:rsid w:val="002B4C8A"/>
    <w:rsid w:val="002B77A1"/>
    <w:rsid w:val="002C6497"/>
    <w:rsid w:val="002F37A6"/>
    <w:rsid w:val="0030054B"/>
    <w:rsid w:val="0030068E"/>
    <w:rsid w:val="003027F0"/>
    <w:rsid w:val="00304DA2"/>
    <w:rsid w:val="00305574"/>
    <w:rsid w:val="0031110A"/>
    <w:rsid w:val="00327E6A"/>
    <w:rsid w:val="00327EDA"/>
    <w:rsid w:val="003311E3"/>
    <w:rsid w:val="003417A5"/>
    <w:rsid w:val="00347347"/>
    <w:rsid w:val="00356881"/>
    <w:rsid w:val="00357DFE"/>
    <w:rsid w:val="0036338C"/>
    <w:rsid w:val="00365E1C"/>
    <w:rsid w:val="00376396"/>
    <w:rsid w:val="00380E43"/>
    <w:rsid w:val="00382E5B"/>
    <w:rsid w:val="00385342"/>
    <w:rsid w:val="003B4F40"/>
    <w:rsid w:val="003B62FC"/>
    <w:rsid w:val="003B74EA"/>
    <w:rsid w:val="003C6DB8"/>
    <w:rsid w:val="003D5716"/>
    <w:rsid w:val="003F46FF"/>
    <w:rsid w:val="003F62FB"/>
    <w:rsid w:val="004007B2"/>
    <w:rsid w:val="00406FCF"/>
    <w:rsid w:val="00407C65"/>
    <w:rsid w:val="00411219"/>
    <w:rsid w:val="00413AAF"/>
    <w:rsid w:val="00414BF0"/>
    <w:rsid w:val="0041655F"/>
    <w:rsid w:val="00416CE6"/>
    <w:rsid w:val="0041714A"/>
    <w:rsid w:val="004239F8"/>
    <w:rsid w:val="004462D0"/>
    <w:rsid w:val="00450E17"/>
    <w:rsid w:val="0047593C"/>
    <w:rsid w:val="00480007"/>
    <w:rsid w:val="0049044F"/>
    <w:rsid w:val="00494F83"/>
    <w:rsid w:val="004A44EA"/>
    <w:rsid w:val="004A5090"/>
    <w:rsid w:val="004B05EA"/>
    <w:rsid w:val="004B4E45"/>
    <w:rsid w:val="004B51B9"/>
    <w:rsid w:val="004B6200"/>
    <w:rsid w:val="004C1935"/>
    <w:rsid w:val="004C41D4"/>
    <w:rsid w:val="004C68F2"/>
    <w:rsid w:val="004C7F74"/>
    <w:rsid w:val="004D4D66"/>
    <w:rsid w:val="004D569A"/>
    <w:rsid w:val="004D6A71"/>
    <w:rsid w:val="004E26F0"/>
    <w:rsid w:val="004E3C1A"/>
    <w:rsid w:val="004E400F"/>
    <w:rsid w:val="004E4513"/>
    <w:rsid w:val="004F3017"/>
    <w:rsid w:val="00500FE7"/>
    <w:rsid w:val="00512A1B"/>
    <w:rsid w:val="00514281"/>
    <w:rsid w:val="0052149A"/>
    <w:rsid w:val="00521DFB"/>
    <w:rsid w:val="00522BDA"/>
    <w:rsid w:val="00534BAE"/>
    <w:rsid w:val="00534FD1"/>
    <w:rsid w:val="005370E1"/>
    <w:rsid w:val="0054138E"/>
    <w:rsid w:val="00542453"/>
    <w:rsid w:val="00546089"/>
    <w:rsid w:val="00546304"/>
    <w:rsid w:val="00546629"/>
    <w:rsid w:val="00547EC2"/>
    <w:rsid w:val="0055274E"/>
    <w:rsid w:val="00582F4F"/>
    <w:rsid w:val="005856DC"/>
    <w:rsid w:val="00590A19"/>
    <w:rsid w:val="0059163D"/>
    <w:rsid w:val="005917AC"/>
    <w:rsid w:val="005954AD"/>
    <w:rsid w:val="005A2111"/>
    <w:rsid w:val="005A71B2"/>
    <w:rsid w:val="005D287A"/>
    <w:rsid w:val="005D64E2"/>
    <w:rsid w:val="005E04F0"/>
    <w:rsid w:val="005E6584"/>
    <w:rsid w:val="005F5B25"/>
    <w:rsid w:val="005F685A"/>
    <w:rsid w:val="005F7599"/>
    <w:rsid w:val="006043D4"/>
    <w:rsid w:val="006102A4"/>
    <w:rsid w:val="006107FF"/>
    <w:rsid w:val="00611D89"/>
    <w:rsid w:val="006222C0"/>
    <w:rsid w:val="0062550F"/>
    <w:rsid w:val="00626F17"/>
    <w:rsid w:val="00627E07"/>
    <w:rsid w:val="00643BD8"/>
    <w:rsid w:val="00643C23"/>
    <w:rsid w:val="006472EF"/>
    <w:rsid w:val="00651716"/>
    <w:rsid w:val="006629DC"/>
    <w:rsid w:val="00663856"/>
    <w:rsid w:val="00672EB8"/>
    <w:rsid w:val="00677D3C"/>
    <w:rsid w:val="006816B2"/>
    <w:rsid w:val="00682A5E"/>
    <w:rsid w:val="006835AF"/>
    <w:rsid w:val="006877A4"/>
    <w:rsid w:val="00690ECB"/>
    <w:rsid w:val="00692D09"/>
    <w:rsid w:val="006955ED"/>
    <w:rsid w:val="006A0315"/>
    <w:rsid w:val="006A4D51"/>
    <w:rsid w:val="006A559C"/>
    <w:rsid w:val="006B34E2"/>
    <w:rsid w:val="006B47B2"/>
    <w:rsid w:val="006B500D"/>
    <w:rsid w:val="006B5408"/>
    <w:rsid w:val="006B675C"/>
    <w:rsid w:val="006D0DF1"/>
    <w:rsid w:val="006D15B8"/>
    <w:rsid w:val="006E4856"/>
    <w:rsid w:val="006F2903"/>
    <w:rsid w:val="0070191C"/>
    <w:rsid w:val="007100F8"/>
    <w:rsid w:val="00716E09"/>
    <w:rsid w:val="00724792"/>
    <w:rsid w:val="0073489F"/>
    <w:rsid w:val="0073634C"/>
    <w:rsid w:val="00741CDA"/>
    <w:rsid w:val="0074419C"/>
    <w:rsid w:val="007609D6"/>
    <w:rsid w:val="0076733D"/>
    <w:rsid w:val="00771996"/>
    <w:rsid w:val="007855F1"/>
    <w:rsid w:val="00787C8A"/>
    <w:rsid w:val="00787F6B"/>
    <w:rsid w:val="007A2930"/>
    <w:rsid w:val="007A6739"/>
    <w:rsid w:val="007A679F"/>
    <w:rsid w:val="007B0031"/>
    <w:rsid w:val="007B230E"/>
    <w:rsid w:val="007B61C1"/>
    <w:rsid w:val="007C4E1C"/>
    <w:rsid w:val="007D3793"/>
    <w:rsid w:val="007D3A48"/>
    <w:rsid w:val="007D46A0"/>
    <w:rsid w:val="007D4E20"/>
    <w:rsid w:val="007E2ADA"/>
    <w:rsid w:val="007E6595"/>
    <w:rsid w:val="007E730B"/>
    <w:rsid w:val="00802C19"/>
    <w:rsid w:val="0080764B"/>
    <w:rsid w:val="00807A95"/>
    <w:rsid w:val="00817EDD"/>
    <w:rsid w:val="00822DA3"/>
    <w:rsid w:val="00824DD1"/>
    <w:rsid w:val="00825E02"/>
    <w:rsid w:val="00835E34"/>
    <w:rsid w:val="00836AD4"/>
    <w:rsid w:val="00842DE7"/>
    <w:rsid w:val="0084717B"/>
    <w:rsid w:val="00860AE7"/>
    <w:rsid w:val="00865427"/>
    <w:rsid w:val="0086716B"/>
    <w:rsid w:val="00871999"/>
    <w:rsid w:val="00882197"/>
    <w:rsid w:val="00882DFC"/>
    <w:rsid w:val="00886DA1"/>
    <w:rsid w:val="008A704D"/>
    <w:rsid w:val="008B21C2"/>
    <w:rsid w:val="008B4539"/>
    <w:rsid w:val="008B4CB6"/>
    <w:rsid w:val="008B6099"/>
    <w:rsid w:val="008B7B85"/>
    <w:rsid w:val="008C6035"/>
    <w:rsid w:val="008C6379"/>
    <w:rsid w:val="008C7461"/>
    <w:rsid w:val="008D08DE"/>
    <w:rsid w:val="008D0BDF"/>
    <w:rsid w:val="008D4171"/>
    <w:rsid w:val="008D418F"/>
    <w:rsid w:val="008D6480"/>
    <w:rsid w:val="008E517C"/>
    <w:rsid w:val="008E65B0"/>
    <w:rsid w:val="008E6DF4"/>
    <w:rsid w:val="008F2AF0"/>
    <w:rsid w:val="008F3DDA"/>
    <w:rsid w:val="008F6523"/>
    <w:rsid w:val="008F6F78"/>
    <w:rsid w:val="00902420"/>
    <w:rsid w:val="00902F64"/>
    <w:rsid w:val="00903F27"/>
    <w:rsid w:val="00906B6A"/>
    <w:rsid w:val="0092540A"/>
    <w:rsid w:val="009258B5"/>
    <w:rsid w:val="00930F33"/>
    <w:rsid w:val="0093662B"/>
    <w:rsid w:val="00944EC8"/>
    <w:rsid w:val="00945CC5"/>
    <w:rsid w:val="00945D08"/>
    <w:rsid w:val="009553E2"/>
    <w:rsid w:val="00955880"/>
    <w:rsid w:val="009570BC"/>
    <w:rsid w:val="00957595"/>
    <w:rsid w:val="00966B96"/>
    <w:rsid w:val="00973008"/>
    <w:rsid w:val="0097300E"/>
    <w:rsid w:val="009740D0"/>
    <w:rsid w:val="00977B12"/>
    <w:rsid w:val="009807A6"/>
    <w:rsid w:val="00980EE2"/>
    <w:rsid w:val="00985C6C"/>
    <w:rsid w:val="00991510"/>
    <w:rsid w:val="00991B16"/>
    <w:rsid w:val="00991F5C"/>
    <w:rsid w:val="00994798"/>
    <w:rsid w:val="00996E8C"/>
    <w:rsid w:val="009A0A5B"/>
    <w:rsid w:val="009A2BD7"/>
    <w:rsid w:val="009A6850"/>
    <w:rsid w:val="009B1DD4"/>
    <w:rsid w:val="009B620D"/>
    <w:rsid w:val="009C0C7C"/>
    <w:rsid w:val="009C203F"/>
    <w:rsid w:val="009C2634"/>
    <w:rsid w:val="009C2904"/>
    <w:rsid w:val="009C406A"/>
    <w:rsid w:val="009C4685"/>
    <w:rsid w:val="009C5647"/>
    <w:rsid w:val="009D41B0"/>
    <w:rsid w:val="009D5212"/>
    <w:rsid w:val="009D7751"/>
    <w:rsid w:val="009E1645"/>
    <w:rsid w:val="009E28B2"/>
    <w:rsid w:val="009E5010"/>
    <w:rsid w:val="009F0CB4"/>
    <w:rsid w:val="009F11DF"/>
    <w:rsid w:val="00A01D0B"/>
    <w:rsid w:val="00A0412E"/>
    <w:rsid w:val="00A12F36"/>
    <w:rsid w:val="00A15A84"/>
    <w:rsid w:val="00A22DA0"/>
    <w:rsid w:val="00A249E8"/>
    <w:rsid w:val="00A27721"/>
    <w:rsid w:val="00A3176E"/>
    <w:rsid w:val="00A31F27"/>
    <w:rsid w:val="00A3342B"/>
    <w:rsid w:val="00A33963"/>
    <w:rsid w:val="00A417C2"/>
    <w:rsid w:val="00A41B7B"/>
    <w:rsid w:val="00A44864"/>
    <w:rsid w:val="00A513C1"/>
    <w:rsid w:val="00A519F5"/>
    <w:rsid w:val="00A5325B"/>
    <w:rsid w:val="00A53350"/>
    <w:rsid w:val="00A600DF"/>
    <w:rsid w:val="00A62A88"/>
    <w:rsid w:val="00A6730A"/>
    <w:rsid w:val="00A715AA"/>
    <w:rsid w:val="00A75157"/>
    <w:rsid w:val="00A76ED0"/>
    <w:rsid w:val="00A80141"/>
    <w:rsid w:val="00A81254"/>
    <w:rsid w:val="00A92F8F"/>
    <w:rsid w:val="00A95DEB"/>
    <w:rsid w:val="00A96C9B"/>
    <w:rsid w:val="00A975AA"/>
    <w:rsid w:val="00A9787B"/>
    <w:rsid w:val="00AA1B2C"/>
    <w:rsid w:val="00AA5631"/>
    <w:rsid w:val="00AA6932"/>
    <w:rsid w:val="00AB5398"/>
    <w:rsid w:val="00AD137E"/>
    <w:rsid w:val="00AE2C1D"/>
    <w:rsid w:val="00AE3E01"/>
    <w:rsid w:val="00AF7907"/>
    <w:rsid w:val="00B04158"/>
    <w:rsid w:val="00B14D86"/>
    <w:rsid w:val="00B17004"/>
    <w:rsid w:val="00B211D9"/>
    <w:rsid w:val="00B355CF"/>
    <w:rsid w:val="00B35D20"/>
    <w:rsid w:val="00B40446"/>
    <w:rsid w:val="00B4494E"/>
    <w:rsid w:val="00B60527"/>
    <w:rsid w:val="00B60F0D"/>
    <w:rsid w:val="00B63D93"/>
    <w:rsid w:val="00B65018"/>
    <w:rsid w:val="00B70C10"/>
    <w:rsid w:val="00B71353"/>
    <w:rsid w:val="00B72A08"/>
    <w:rsid w:val="00B77EF0"/>
    <w:rsid w:val="00B8698B"/>
    <w:rsid w:val="00B87CBC"/>
    <w:rsid w:val="00B9118D"/>
    <w:rsid w:val="00B916CA"/>
    <w:rsid w:val="00B93280"/>
    <w:rsid w:val="00BA7900"/>
    <w:rsid w:val="00BB6BD3"/>
    <w:rsid w:val="00BC04A0"/>
    <w:rsid w:val="00BC2BAB"/>
    <w:rsid w:val="00BC48A1"/>
    <w:rsid w:val="00BC6778"/>
    <w:rsid w:val="00BD025C"/>
    <w:rsid w:val="00BD5A1A"/>
    <w:rsid w:val="00BD6751"/>
    <w:rsid w:val="00BE5A28"/>
    <w:rsid w:val="00BE7AE0"/>
    <w:rsid w:val="00BF1C20"/>
    <w:rsid w:val="00BF1D4A"/>
    <w:rsid w:val="00BF2BCB"/>
    <w:rsid w:val="00C006DE"/>
    <w:rsid w:val="00C02C79"/>
    <w:rsid w:val="00C0525F"/>
    <w:rsid w:val="00C05751"/>
    <w:rsid w:val="00C111B4"/>
    <w:rsid w:val="00C11520"/>
    <w:rsid w:val="00C11B6F"/>
    <w:rsid w:val="00C16653"/>
    <w:rsid w:val="00C24C1F"/>
    <w:rsid w:val="00C25643"/>
    <w:rsid w:val="00C62A85"/>
    <w:rsid w:val="00C648E5"/>
    <w:rsid w:val="00C6637B"/>
    <w:rsid w:val="00C70E94"/>
    <w:rsid w:val="00C73298"/>
    <w:rsid w:val="00C77F5C"/>
    <w:rsid w:val="00C80265"/>
    <w:rsid w:val="00C8147E"/>
    <w:rsid w:val="00C81DBA"/>
    <w:rsid w:val="00C81F60"/>
    <w:rsid w:val="00C9105C"/>
    <w:rsid w:val="00C912FF"/>
    <w:rsid w:val="00C93729"/>
    <w:rsid w:val="00CA04BB"/>
    <w:rsid w:val="00CA17A6"/>
    <w:rsid w:val="00CA24FA"/>
    <w:rsid w:val="00CB05DB"/>
    <w:rsid w:val="00CB0950"/>
    <w:rsid w:val="00CB3466"/>
    <w:rsid w:val="00CB410A"/>
    <w:rsid w:val="00CC2BF0"/>
    <w:rsid w:val="00CC77DC"/>
    <w:rsid w:val="00CE3FB6"/>
    <w:rsid w:val="00CE752E"/>
    <w:rsid w:val="00D01FB7"/>
    <w:rsid w:val="00D10034"/>
    <w:rsid w:val="00D10EC3"/>
    <w:rsid w:val="00D262DE"/>
    <w:rsid w:val="00D30327"/>
    <w:rsid w:val="00D36806"/>
    <w:rsid w:val="00D50DC1"/>
    <w:rsid w:val="00D576D5"/>
    <w:rsid w:val="00D71077"/>
    <w:rsid w:val="00D84704"/>
    <w:rsid w:val="00D90251"/>
    <w:rsid w:val="00D9079E"/>
    <w:rsid w:val="00D9386C"/>
    <w:rsid w:val="00DB01CB"/>
    <w:rsid w:val="00DC7120"/>
    <w:rsid w:val="00DD6E02"/>
    <w:rsid w:val="00DE2F6B"/>
    <w:rsid w:val="00DE4DD5"/>
    <w:rsid w:val="00DE5064"/>
    <w:rsid w:val="00DE5481"/>
    <w:rsid w:val="00DF51AA"/>
    <w:rsid w:val="00DF5D35"/>
    <w:rsid w:val="00DF630B"/>
    <w:rsid w:val="00E0561F"/>
    <w:rsid w:val="00E133EA"/>
    <w:rsid w:val="00E14F68"/>
    <w:rsid w:val="00E20036"/>
    <w:rsid w:val="00E20D09"/>
    <w:rsid w:val="00E20ED6"/>
    <w:rsid w:val="00E22F63"/>
    <w:rsid w:val="00E265FF"/>
    <w:rsid w:val="00E32970"/>
    <w:rsid w:val="00E353F8"/>
    <w:rsid w:val="00E40A57"/>
    <w:rsid w:val="00E57356"/>
    <w:rsid w:val="00E577C0"/>
    <w:rsid w:val="00E61E5B"/>
    <w:rsid w:val="00E635FD"/>
    <w:rsid w:val="00E650E7"/>
    <w:rsid w:val="00E708A6"/>
    <w:rsid w:val="00E73749"/>
    <w:rsid w:val="00E8317A"/>
    <w:rsid w:val="00E84CB0"/>
    <w:rsid w:val="00E85248"/>
    <w:rsid w:val="00E94709"/>
    <w:rsid w:val="00E94F94"/>
    <w:rsid w:val="00E965FD"/>
    <w:rsid w:val="00EA1885"/>
    <w:rsid w:val="00EA4612"/>
    <w:rsid w:val="00EA4DF7"/>
    <w:rsid w:val="00EA55A5"/>
    <w:rsid w:val="00EB0ED3"/>
    <w:rsid w:val="00EB115E"/>
    <w:rsid w:val="00ED4D3B"/>
    <w:rsid w:val="00EE5717"/>
    <w:rsid w:val="00EE6F37"/>
    <w:rsid w:val="00EF34E3"/>
    <w:rsid w:val="00EF4B34"/>
    <w:rsid w:val="00F01177"/>
    <w:rsid w:val="00F023CF"/>
    <w:rsid w:val="00F02BAA"/>
    <w:rsid w:val="00F06B04"/>
    <w:rsid w:val="00F10FA6"/>
    <w:rsid w:val="00F111C1"/>
    <w:rsid w:val="00F11ECB"/>
    <w:rsid w:val="00F13FDB"/>
    <w:rsid w:val="00F21E56"/>
    <w:rsid w:val="00F23E08"/>
    <w:rsid w:val="00F258C3"/>
    <w:rsid w:val="00F30944"/>
    <w:rsid w:val="00F32022"/>
    <w:rsid w:val="00F32034"/>
    <w:rsid w:val="00F347B5"/>
    <w:rsid w:val="00F363AF"/>
    <w:rsid w:val="00F41EA0"/>
    <w:rsid w:val="00F4323A"/>
    <w:rsid w:val="00F4355A"/>
    <w:rsid w:val="00F44A83"/>
    <w:rsid w:val="00F56AA2"/>
    <w:rsid w:val="00F657CA"/>
    <w:rsid w:val="00F66533"/>
    <w:rsid w:val="00F67024"/>
    <w:rsid w:val="00F72388"/>
    <w:rsid w:val="00F81B74"/>
    <w:rsid w:val="00F82838"/>
    <w:rsid w:val="00F8671A"/>
    <w:rsid w:val="00F9302B"/>
    <w:rsid w:val="00F9359F"/>
    <w:rsid w:val="00F94638"/>
    <w:rsid w:val="00FA0E1F"/>
    <w:rsid w:val="00FB3459"/>
    <w:rsid w:val="00FC0342"/>
    <w:rsid w:val="00FC2AA2"/>
    <w:rsid w:val="00FE4BB5"/>
    <w:rsid w:val="00FE5120"/>
    <w:rsid w:val="00FE7738"/>
    <w:rsid w:val="00FF5BC0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09FB031D"/>
  <w15:docId w15:val="{65BAF0AD-E9A9-4FC5-BA9C-CF847100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6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932"/>
    <w:pPr>
      <w:jc w:val="center"/>
    </w:pPr>
    <w:rPr>
      <w:rFonts w:ascii="a_BodoniNova" w:hAnsi="a_BodoniNova"/>
      <w:b/>
      <w:color w:val="0000FF"/>
      <w:sz w:val="26"/>
    </w:rPr>
  </w:style>
  <w:style w:type="paragraph" w:styleId="a4">
    <w:name w:val="Balloon Text"/>
    <w:basedOn w:val="a"/>
    <w:semiHidden/>
    <w:rsid w:val="00AA69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9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F2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5">
    <w:name w:val="Table Grid"/>
    <w:basedOn w:val="a1"/>
    <w:uiPriority w:val="39"/>
    <w:rsid w:val="006F29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239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239F8"/>
    <w:rPr>
      <w:sz w:val="24"/>
      <w:szCs w:val="24"/>
    </w:rPr>
  </w:style>
  <w:style w:type="paragraph" w:styleId="a8">
    <w:name w:val="footer"/>
    <w:basedOn w:val="a"/>
    <w:link w:val="a9"/>
    <w:rsid w:val="004239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9BB2-E510-4700-BA5A-93DEA79E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ZR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fanasyeva</dc:creator>
  <cp:keywords/>
  <dc:description/>
  <cp:lastModifiedBy>Станислав Махров</cp:lastModifiedBy>
  <cp:revision>47</cp:revision>
  <cp:lastPrinted>2018-08-14T06:34:00Z</cp:lastPrinted>
  <dcterms:created xsi:type="dcterms:W3CDTF">2019-12-11T07:22:00Z</dcterms:created>
  <dcterms:modified xsi:type="dcterms:W3CDTF">2020-01-22T07:17:00Z</dcterms:modified>
</cp:coreProperties>
</file>